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B1F" w:rsidRPr="00AD2822" w:rsidRDefault="00855B1F" w:rsidP="00855B1F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bookmarkStart w:id="0" w:name="_mmhaatn8vaf0" w:colFirst="0" w:colLast="0"/>
      <w:bookmarkEnd w:id="0"/>
      <w:r>
        <w:rPr>
          <w:rFonts w:ascii="Calibri" w:hAnsi="Calibri"/>
          <w:sz w:val="20"/>
          <w:szCs w:val="20"/>
        </w:rPr>
        <w:t>Istituti di Istruzione</w:t>
      </w:r>
      <w:r w:rsidRPr="00AD2822">
        <w:rPr>
          <w:rFonts w:ascii="Calibri" w:hAnsi="Calibri"/>
          <w:sz w:val="20"/>
          <w:szCs w:val="20"/>
        </w:rPr>
        <w:t xml:space="preserve"> Secondarie di  ______  Grado   -   Modulo Iscrizione alunni con disabilità</w:t>
      </w:r>
    </w:p>
    <w:p w:rsidR="00855B1F" w:rsidRPr="00AD2822" w:rsidRDefault="00855B1F" w:rsidP="00855B1F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:rsidR="00855B1F" w:rsidRPr="00AD2822" w:rsidRDefault="00855B1F" w:rsidP="00855B1F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Manifestazione Provinciale di:</w:t>
      </w:r>
      <w:r>
        <w:rPr>
          <w:rFonts w:ascii="Calibri" w:hAnsi="Calibri"/>
          <w:sz w:val="20"/>
          <w:szCs w:val="20"/>
        </w:rPr>
        <w:t xml:space="preserve"> </w:t>
      </w:r>
      <w:r w:rsidR="002D7EC9">
        <w:rPr>
          <w:rFonts w:ascii="Calibri" w:hAnsi="Calibri"/>
          <w:b/>
          <w:sz w:val="16"/>
          <w:szCs w:val="16"/>
        </w:rPr>
        <w:t xml:space="preserve">NUOTO </w:t>
      </w:r>
      <w:r w:rsidR="00685768" w:rsidRPr="00685768">
        <w:rPr>
          <w:rFonts w:ascii="Calibri" w:hAnsi="Calibri"/>
          <w:b/>
          <w:sz w:val="16"/>
          <w:szCs w:val="16"/>
        </w:rPr>
        <w:t xml:space="preserve"> – </w:t>
      </w:r>
      <w:r w:rsidR="00502021">
        <w:rPr>
          <w:rFonts w:ascii="Calibri" w:hAnsi="Calibri"/>
          <w:b/>
          <w:sz w:val="16"/>
          <w:szCs w:val="16"/>
        </w:rPr>
        <w:t>1</w:t>
      </w:r>
      <w:r w:rsidR="002D7EC9">
        <w:rPr>
          <w:rFonts w:ascii="Calibri" w:hAnsi="Calibri"/>
          <w:b/>
          <w:sz w:val="16"/>
          <w:szCs w:val="16"/>
        </w:rPr>
        <w:t>3</w:t>
      </w:r>
      <w:r w:rsidR="00502021">
        <w:rPr>
          <w:rFonts w:ascii="Calibri" w:hAnsi="Calibri"/>
          <w:b/>
          <w:sz w:val="16"/>
          <w:szCs w:val="16"/>
        </w:rPr>
        <w:t xml:space="preserve"> </w:t>
      </w:r>
      <w:r w:rsidR="002D7EC9">
        <w:rPr>
          <w:rFonts w:ascii="Calibri" w:hAnsi="Calibri"/>
          <w:b/>
          <w:sz w:val="16"/>
          <w:szCs w:val="16"/>
        </w:rPr>
        <w:t>maggio</w:t>
      </w:r>
      <w:r w:rsidR="00502021">
        <w:rPr>
          <w:rFonts w:ascii="Calibri" w:hAnsi="Calibri"/>
          <w:b/>
          <w:sz w:val="16"/>
          <w:szCs w:val="16"/>
        </w:rPr>
        <w:t xml:space="preserve"> 2019</w:t>
      </w:r>
      <w:r w:rsidRPr="00AD2822">
        <w:rPr>
          <w:rFonts w:ascii="Calibri" w:hAnsi="Calibri"/>
          <w:sz w:val="20"/>
          <w:szCs w:val="20"/>
        </w:rPr>
        <w:t xml:space="preserve">   </w:t>
      </w: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855B1F" w:rsidRPr="00AD2822" w:rsidTr="00540B5F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C93B79" w:rsidRDefault="00855B1F" w:rsidP="00540B5F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234C98" w:rsidRDefault="00855B1F" w:rsidP="00540B5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55B1F" w:rsidRPr="00AD2822" w:rsidTr="00540B5F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C93B79" w:rsidRDefault="00855B1F" w:rsidP="00540B5F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234C98" w:rsidRDefault="00855B1F" w:rsidP="00540B5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7D474B" w:rsidRDefault="00855B1F" w:rsidP="00540B5F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 xml:space="preserve">Cell </w:t>
            </w:r>
          </w:p>
        </w:tc>
      </w:tr>
    </w:tbl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47" w:tblpY="-74"/>
        <w:tblW w:w="51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6"/>
        <w:gridCol w:w="605"/>
        <w:gridCol w:w="592"/>
        <w:gridCol w:w="595"/>
      </w:tblGrid>
      <w:tr w:rsidR="00855B1F" w:rsidRPr="00AD2822" w:rsidTr="00540B5F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 xml:space="preserve">DI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HF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H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V</w:t>
            </w:r>
          </w:p>
        </w:tc>
      </w:tr>
      <w:tr w:rsidR="00855B1F" w:rsidRPr="00AD2822" w:rsidTr="00540B5F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855B1F" w:rsidRPr="00AD2822" w:rsidTr="00540B5F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PECIALITA’  /  </w:t>
            </w:r>
            <w:r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55B1F" w:rsidRPr="00AD2822" w:rsidTr="00540B5F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F" w:rsidRPr="00AD2822" w:rsidRDefault="00855B1F" w:rsidP="00540B5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5B1F" w:rsidRPr="00AD2822" w:rsidRDefault="00855B1F" w:rsidP="00855B1F">
      <w:pPr>
        <w:rPr>
          <w:rFonts w:ascii="Calibri" w:hAnsi="Calibri"/>
          <w:bCs/>
          <w:sz w:val="20"/>
          <w:szCs w:val="20"/>
        </w:rPr>
      </w:pPr>
    </w:p>
    <w:p w:rsidR="00855B1F" w:rsidRPr="00234C98" w:rsidRDefault="00855B1F" w:rsidP="00855B1F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:rsidR="00855B1F" w:rsidRPr="00234C98" w:rsidRDefault="00855B1F" w:rsidP="00855B1F">
      <w:pPr>
        <w:rPr>
          <w:rFonts w:ascii="Calibri" w:hAnsi="Calibri"/>
          <w:sz w:val="18"/>
          <w:szCs w:val="18"/>
          <w:vertAlign w:val="superscript"/>
        </w:rPr>
      </w:pPr>
    </w:p>
    <w:p w:rsidR="00855B1F" w:rsidRPr="00234C98" w:rsidRDefault="00855B1F" w:rsidP="00855B1F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Pr="00234C98">
        <w:rPr>
          <w:rFonts w:ascii="Calibri" w:hAnsi="Calibri"/>
          <w:sz w:val="18"/>
          <w:szCs w:val="18"/>
        </w:rPr>
        <w:t>pratica di attività</w:t>
      </w:r>
      <w:r w:rsidR="00416B79">
        <w:rPr>
          <w:rFonts w:ascii="Calibri" w:hAnsi="Calibri"/>
          <w:sz w:val="18"/>
          <w:szCs w:val="18"/>
        </w:rPr>
        <w:t xml:space="preserve"> sportive NON agonistiche</w:t>
      </w:r>
      <w:bookmarkStart w:id="1" w:name="_GoBack"/>
      <w:bookmarkEnd w:id="1"/>
      <w:r w:rsidRPr="00234C98">
        <w:rPr>
          <w:rFonts w:ascii="Calibri" w:hAnsi="Calibri"/>
          <w:sz w:val="18"/>
          <w:szCs w:val="18"/>
        </w:rPr>
        <w:t xml:space="preserve"> (dalla fase d’istituto alla fase interregionale);</w:t>
      </w: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</w:p>
    <w:p w:rsidR="00855B1F" w:rsidRPr="00AD2822" w:rsidRDefault="00855B1F" w:rsidP="00855B1F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p w:rsidR="00D82155" w:rsidRDefault="00D82155">
      <w:pPr>
        <w:spacing w:line="240" w:lineRule="auto"/>
      </w:pPr>
    </w:p>
    <w:p w:rsidR="00855B1F" w:rsidRDefault="00855B1F" w:rsidP="00855B1F">
      <w:bookmarkStart w:id="2" w:name="_3o7upgoc0yx3" w:colFirst="0" w:colLast="0"/>
      <w:bookmarkEnd w:id="2"/>
    </w:p>
    <w:p w:rsidR="00855B1F" w:rsidRPr="00855B1F" w:rsidRDefault="00855B1F" w:rsidP="00855B1F">
      <w:pPr>
        <w:tabs>
          <w:tab w:val="left" w:pos="1480"/>
        </w:tabs>
      </w:pPr>
      <w:r>
        <w:tab/>
      </w:r>
    </w:p>
    <w:p w:rsidR="00855B1F" w:rsidRPr="00AE0C9C" w:rsidRDefault="00855B1F" w:rsidP="00855B1F">
      <w:pPr>
        <w:pStyle w:val="Pidipagina"/>
        <w:rPr>
          <w:rFonts w:asciiTheme="majorHAnsi" w:hAnsiTheme="majorHAnsi"/>
          <w:sz w:val="16"/>
          <w:szCs w:val="16"/>
        </w:rPr>
      </w:pPr>
    </w:p>
    <w:p w:rsidR="00D82155" w:rsidRPr="00855B1F" w:rsidRDefault="00D82155" w:rsidP="00855B1F">
      <w:pPr>
        <w:tabs>
          <w:tab w:val="left" w:pos="1480"/>
        </w:tabs>
      </w:pPr>
    </w:p>
    <w:sectPr w:rsidR="00D82155" w:rsidRPr="00855B1F" w:rsidSect="00855B1F">
      <w:pgSz w:w="11906" w:h="16838"/>
      <w:pgMar w:top="1276" w:right="1418" w:bottom="851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5B" w:rsidRDefault="000F095B">
      <w:pPr>
        <w:spacing w:line="240" w:lineRule="auto"/>
      </w:pPr>
      <w:r>
        <w:separator/>
      </w:r>
    </w:p>
  </w:endnote>
  <w:endnote w:type="continuationSeparator" w:id="0">
    <w:p w:rsidR="000F095B" w:rsidRDefault="000F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5B" w:rsidRDefault="000F095B">
      <w:pPr>
        <w:spacing w:line="240" w:lineRule="auto"/>
      </w:pPr>
      <w:r>
        <w:separator/>
      </w:r>
    </w:p>
  </w:footnote>
  <w:footnote w:type="continuationSeparator" w:id="0">
    <w:p w:rsidR="000F095B" w:rsidRDefault="000F09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5"/>
    <w:rsid w:val="0004298F"/>
    <w:rsid w:val="000F095B"/>
    <w:rsid w:val="0022338A"/>
    <w:rsid w:val="002C22A1"/>
    <w:rsid w:val="002D7EC9"/>
    <w:rsid w:val="00347EA1"/>
    <w:rsid w:val="003D7E84"/>
    <w:rsid w:val="00416B79"/>
    <w:rsid w:val="004653CB"/>
    <w:rsid w:val="00502021"/>
    <w:rsid w:val="00512D51"/>
    <w:rsid w:val="00685768"/>
    <w:rsid w:val="006C236A"/>
    <w:rsid w:val="00743907"/>
    <w:rsid w:val="00756B20"/>
    <w:rsid w:val="007A37EE"/>
    <w:rsid w:val="007D3358"/>
    <w:rsid w:val="008362DC"/>
    <w:rsid w:val="00855B1F"/>
    <w:rsid w:val="00974C74"/>
    <w:rsid w:val="00A71EBC"/>
    <w:rsid w:val="00C47BF8"/>
    <w:rsid w:val="00C619FB"/>
    <w:rsid w:val="00D13C09"/>
    <w:rsid w:val="00D82155"/>
    <w:rsid w:val="00D84554"/>
    <w:rsid w:val="00E674CD"/>
    <w:rsid w:val="00FA122D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E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E84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3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7EE"/>
  </w:style>
  <w:style w:type="paragraph" w:styleId="Pidipagina">
    <w:name w:val="footer"/>
    <w:basedOn w:val="Normale"/>
    <w:link w:val="PidipaginaCarattere"/>
    <w:unhideWhenUsed/>
    <w:rsid w:val="007A3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7EE"/>
  </w:style>
  <w:style w:type="character" w:styleId="Collegamentoipertestuale">
    <w:name w:val="Hyperlink"/>
    <w:basedOn w:val="Carpredefinitoparagrafo"/>
    <w:uiPriority w:val="99"/>
    <w:unhideWhenUsed/>
    <w:rsid w:val="00756B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55B1F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55B1F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E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E84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3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7EE"/>
  </w:style>
  <w:style w:type="paragraph" w:styleId="Pidipagina">
    <w:name w:val="footer"/>
    <w:basedOn w:val="Normale"/>
    <w:link w:val="PidipaginaCarattere"/>
    <w:unhideWhenUsed/>
    <w:rsid w:val="007A3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7EE"/>
  </w:style>
  <w:style w:type="character" w:styleId="Collegamentoipertestuale">
    <w:name w:val="Hyperlink"/>
    <w:basedOn w:val="Carpredefinitoparagrafo"/>
    <w:uiPriority w:val="99"/>
    <w:unhideWhenUsed/>
    <w:rsid w:val="00756B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55B1F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55B1F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D51-4520-4A4F-AABE-FC0E6EE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5</cp:revision>
  <cp:lastPrinted>2017-01-25T10:34:00Z</cp:lastPrinted>
  <dcterms:created xsi:type="dcterms:W3CDTF">2019-03-21T12:39:00Z</dcterms:created>
  <dcterms:modified xsi:type="dcterms:W3CDTF">2019-03-27T07:32:00Z</dcterms:modified>
</cp:coreProperties>
</file>